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A9" w:rsidRDefault="005F3E7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-171450</wp:posOffset>
            </wp:positionV>
            <wp:extent cx="1369060" cy="1723390"/>
            <wp:effectExtent l="19050" t="0" r="2540" b="0"/>
            <wp:wrapSquare wrapText="bothSides"/>
            <wp:docPr id="5" name="0 Resim" descr="vesikal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ikalı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A6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40.85pt;margin-top:149.65pt;width:180.2pt;height:633.35pt;z-index:251663360;mso-position-horizontal-relative:text;mso-position-vertical-relative:text;mso-width-relative:margin;mso-height-relative:margin" filled="f" stroked="f">
            <v:textbox style="mso-next-textbox:#_x0000_s1030">
              <w:txbxContent>
                <w:p w:rsidR="006B10D6" w:rsidRPr="006B10D6" w:rsidRDefault="006B10D6" w:rsidP="006B10D6">
                  <w:pPr>
                    <w:pStyle w:val="AralkYok"/>
                    <w:rPr>
                      <w:color w:val="FFFFFF" w:themeColor="background1"/>
                      <w:sz w:val="24"/>
                    </w:rPr>
                  </w:pPr>
                  <w:r w:rsidRPr="006B10D6">
                    <w:rPr>
                      <w:color w:val="FFFFFF" w:themeColor="background1"/>
                      <w:sz w:val="24"/>
                    </w:rPr>
                    <w:t>KIŞISEL BILGILER</w:t>
                  </w:r>
                </w:p>
                <w:p w:rsidR="006B10D6" w:rsidRPr="0040627E" w:rsidRDefault="006B10D6" w:rsidP="006B10D6">
                  <w:pPr>
                    <w:pStyle w:val="AralkYok"/>
                    <w:rPr>
                      <w:color w:val="D9D9D9" w:themeColor="background1" w:themeShade="D9"/>
                      <w:sz w:val="28"/>
                      <w:szCs w:val="26"/>
                    </w:rPr>
                  </w:pPr>
                  <w:r w:rsidRPr="0040627E">
                    <w:rPr>
                      <w:color w:val="D9D9D9" w:themeColor="background1" w:themeShade="D9"/>
                      <w:sz w:val="28"/>
                      <w:szCs w:val="26"/>
                    </w:rPr>
                    <w:t>Ad Soyad</w:t>
                  </w:r>
                </w:p>
                <w:p w:rsidR="006B10D6" w:rsidRPr="006B10D6" w:rsidRDefault="005F3E75" w:rsidP="006B10D6">
                  <w:pPr>
                    <w:pStyle w:val="AralkYok"/>
                    <w:rPr>
                      <w:color w:val="FFFFFF" w:themeColor="background1"/>
                      <w:sz w:val="28"/>
                      <w:szCs w:val="26"/>
                    </w:rPr>
                  </w:pPr>
                  <w:r>
                    <w:rPr>
                      <w:color w:val="FFFFFF" w:themeColor="background1"/>
                      <w:sz w:val="28"/>
                      <w:szCs w:val="26"/>
                    </w:rPr>
                    <w:t xml:space="preserve">Aslı </w:t>
                  </w:r>
                  <w:proofErr w:type="spellStart"/>
                  <w:r>
                    <w:rPr>
                      <w:color w:val="FFFFFF" w:themeColor="background1"/>
                      <w:sz w:val="28"/>
                      <w:szCs w:val="26"/>
                    </w:rPr>
                    <w:t>Bircan</w:t>
                  </w:r>
                  <w:proofErr w:type="spellEnd"/>
                </w:p>
                <w:p w:rsidR="006B10D6" w:rsidRPr="0040627E" w:rsidRDefault="006B10D6" w:rsidP="006B10D6">
                  <w:pPr>
                    <w:pStyle w:val="AralkYok"/>
                    <w:rPr>
                      <w:color w:val="D9D9D9" w:themeColor="background1" w:themeShade="D9"/>
                      <w:sz w:val="28"/>
                      <w:szCs w:val="26"/>
                    </w:rPr>
                  </w:pPr>
                  <w:r w:rsidRPr="0040627E">
                    <w:rPr>
                      <w:color w:val="D9D9D9" w:themeColor="background1" w:themeShade="D9"/>
                      <w:sz w:val="28"/>
                      <w:szCs w:val="26"/>
                    </w:rPr>
                    <w:t>Doğum Tarihi</w:t>
                  </w:r>
                </w:p>
                <w:p w:rsidR="006B10D6" w:rsidRPr="006B10D6" w:rsidRDefault="005F3E75" w:rsidP="006B10D6">
                  <w:pPr>
                    <w:pStyle w:val="AralkYok"/>
                    <w:rPr>
                      <w:color w:val="FFFFFF" w:themeColor="background1"/>
                      <w:sz w:val="28"/>
                      <w:szCs w:val="26"/>
                    </w:rPr>
                  </w:pPr>
                  <w:r>
                    <w:rPr>
                      <w:color w:val="FFFFFF" w:themeColor="background1"/>
                      <w:sz w:val="28"/>
                      <w:szCs w:val="26"/>
                    </w:rPr>
                    <w:t>12.12.1993</w:t>
                  </w:r>
                </w:p>
                <w:p w:rsidR="006B10D6" w:rsidRPr="0040627E" w:rsidRDefault="006B10D6" w:rsidP="006B10D6">
                  <w:pPr>
                    <w:pStyle w:val="AralkYok"/>
                    <w:rPr>
                      <w:color w:val="D9D9D9" w:themeColor="background1" w:themeShade="D9"/>
                      <w:sz w:val="28"/>
                      <w:szCs w:val="26"/>
                    </w:rPr>
                  </w:pPr>
                  <w:r w:rsidRPr="0040627E">
                    <w:rPr>
                      <w:color w:val="D9D9D9" w:themeColor="background1" w:themeShade="D9"/>
                      <w:sz w:val="28"/>
                      <w:szCs w:val="26"/>
                    </w:rPr>
                    <w:t>Doğum Yeri</w:t>
                  </w:r>
                </w:p>
                <w:p w:rsidR="006B10D6" w:rsidRPr="006B10D6" w:rsidRDefault="005F3E75" w:rsidP="006B10D6">
                  <w:pPr>
                    <w:pStyle w:val="AralkYok"/>
                    <w:rPr>
                      <w:color w:val="FFFFFF" w:themeColor="background1"/>
                      <w:sz w:val="28"/>
                      <w:szCs w:val="26"/>
                    </w:rPr>
                  </w:pPr>
                  <w:r>
                    <w:rPr>
                      <w:color w:val="FFFFFF" w:themeColor="background1"/>
                      <w:sz w:val="28"/>
                      <w:szCs w:val="26"/>
                    </w:rPr>
                    <w:t>Ala</w:t>
                  </w:r>
                  <w:r w:rsidR="006B10D6" w:rsidRPr="006B10D6">
                    <w:rPr>
                      <w:color w:val="FFFFFF" w:themeColor="background1"/>
                      <w:sz w:val="28"/>
                      <w:szCs w:val="26"/>
                    </w:rPr>
                    <w:t>şehir</w:t>
                  </w:r>
                </w:p>
                <w:p w:rsidR="0040627E" w:rsidRPr="0040627E" w:rsidRDefault="0040627E" w:rsidP="006B10D6">
                  <w:pPr>
                    <w:pStyle w:val="AralkYok"/>
                    <w:rPr>
                      <w:color w:val="D9D9D9" w:themeColor="background1" w:themeShade="D9"/>
                      <w:sz w:val="28"/>
                      <w:szCs w:val="26"/>
                    </w:rPr>
                  </w:pPr>
                  <w:r w:rsidRPr="0040627E">
                    <w:rPr>
                      <w:color w:val="D9D9D9" w:themeColor="background1" w:themeShade="D9"/>
                      <w:sz w:val="28"/>
                      <w:szCs w:val="26"/>
                    </w:rPr>
                    <w:t>Medeni Durumu</w:t>
                  </w:r>
                </w:p>
                <w:p w:rsidR="006B10D6" w:rsidRPr="006B10D6" w:rsidRDefault="006B10D6" w:rsidP="006B10D6">
                  <w:pPr>
                    <w:pStyle w:val="AralkYok"/>
                    <w:rPr>
                      <w:color w:val="FFFFFF" w:themeColor="background1"/>
                      <w:sz w:val="28"/>
                      <w:szCs w:val="26"/>
                    </w:rPr>
                  </w:pPr>
                  <w:r w:rsidRPr="006B10D6">
                    <w:rPr>
                      <w:color w:val="FFFFFF" w:themeColor="background1"/>
                      <w:sz w:val="28"/>
                      <w:szCs w:val="26"/>
                    </w:rPr>
                    <w:t>Evli</w:t>
                  </w:r>
                </w:p>
                <w:p w:rsidR="006B10D6" w:rsidRPr="0040627E" w:rsidRDefault="0040627E" w:rsidP="006B10D6">
                  <w:pPr>
                    <w:pStyle w:val="AralkYok"/>
                    <w:rPr>
                      <w:color w:val="D9D9D9" w:themeColor="background1" w:themeShade="D9"/>
                      <w:sz w:val="28"/>
                      <w:szCs w:val="26"/>
                    </w:rPr>
                  </w:pPr>
                  <w:r w:rsidRPr="0040627E">
                    <w:rPr>
                      <w:color w:val="D9D9D9" w:themeColor="background1" w:themeShade="D9"/>
                      <w:sz w:val="28"/>
                      <w:szCs w:val="26"/>
                    </w:rPr>
                    <w:t>Meslek</w:t>
                  </w:r>
                </w:p>
                <w:p w:rsidR="0040627E" w:rsidRPr="0040627E" w:rsidRDefault="0040627E" w:rsidP="006B10D6">
                  <w:pPr>
                    <w:pStyle w:val="AralkYok"/>
                    <w:rPr>
                      <w:color w:val="FFFFFF" w:themeColor="background1"/>
                      <w:sz w:val="28"/>
                      <w:szCs w:val="26"/>
                    </w:rPr>
                  </w:pPr>
                  <w:r w:rsidRPr="0040627E">
                    <w:rPr>
                      <w:color w:val="FFFFFF" w:themeColor="background1"/>
                      <w:sz w:val="28"/>
                      <w:szCs w:val="26"/>
                    </w:rPr>
                    <w:t>Gıda Mühendisi</w:t>
                  </w: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Default="006B10D6" w:rsidP="006B10D6">
                  <w:pPr>
                    <w:pStyle w:val="AralkYok"/>
                    <w:rPr>
                      <w:sz w:val="26"/>
                      <w:szCs w:val="26"/>
                    </w:rPr>
                  </w:pPr>
                </w:p>
                <w:p w:rsidR="006B10D6" w:rsidRPr="006B10D6" w:rsidRDefault="006B10D6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FFFF"/>
                      <w:sz w:val="32"/>
                      <w:szCs w:val="32"/>
                    </w:rPr>
                  </w:pPr>
                  <w:r w:rsidRPr="006B10D6">
                    <w:rPr>
                      <w:rFonts w:cstheme="minorHAnsi"/>
                      <w:color w:val="FFFFFF"/>
                      <w:sz w:val="32"/>
                      <w:szCs w:val="32"/>
                    </w:rPr>
                    <w:t>İLETIŞIM BILGILERI</w:t>
                  </w:r>
                </w:p>
                <w:p w:rsidR="006B10D6" w:rsidRPr="006B10D6" w:rsidRDefault="006B10D6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DEDEDE"/>
                      <w:sz w:val="26"/>
                      <w:szCs w:val="26"/>
                    </w:rPr>
                  </w:pPr>
                  <w:r w:rsidRPr="006B10D6">
                    <w:rPr>
                      <w:rFonts w:cstheme="minorHAnsi"/>
                      <w:color w:val="DEDEDE"/>
                      <w:sz w:val="26"/>
                      <w:szCs w:val="26"/>
                    </w:rPr>
                    <w:t>Adres</w:t>
                  </w:r>
                </w:p>
                <w:p w:rsidR="006B10D6" w:rsidRPr="006B10D6" w:rsidRDefault="005F3E75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FFFF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 xml:space="preserve">İstasyon Mahallesi Hoca Ahmet </w:t>
                  </w:r>
                  <w:proofErr w:type="spellStart"/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Yesevi</w:t>
                  </w:r>
                  <w:proofErr w:type="spellEnd"/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 xml:space="preserve"> Caddesi No:6 D:10</w:t>
                  </w:r>
                </w:p>
                <w:p w:rsidR="006B10D6" w:rsidRPr="006B10D6" w:rsidRDefault="005F3E75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FFFF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Alaşehir</w:t>
                  </w:r>
                  <w:r w:rsidR="006B10D6" w:rsidRPr="006B10D6">
                    <w:rPr>
                      <w:rFonts w:cstheme="minorHAnsi"/>
                      <w:color w:val="FFFFF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45600</w:t>
                  </w:r>
                  <w:r w:rsidR="006B10D6" w:rsidRPr="006B10D6">
                    <w:rPr>
                      <w:rFonts w:cstheme="minorHAnsi"/>
                      <w:color w:val="FFFFF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Manisa</w:t>
                  </w:r>
                </w:p>
                <w:p w:rsidR="006B10D6" w:rsidRPr="006B10D6" w:rsidRDefault="006B10D6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DEDEDE"/>
                      <w:sz w:val="26"/>
                      <w:szCs w:val="26"/>
                    </w:rPr>
                  </w:pPr>
                  <w:r w:rsidRPr="006B10D6">
                    <w:rPr>
                      <w:rFonts w:cstheme="minorHAnsi"/>
                      <w:color w:val="DEDEDE"/>
                      <w:sz w:val="26"/>
                      <w:szCs w:val="26"/>
                    </w:rPr>
                    <w:t>Cep</w:t>
                  </w:r>
                </w:p>
                <w:p w:rsidR="006B10D6" w:rsidRPr="006B10D6" w:rsidRDefault="0040627E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FFFFFF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0533 026 95 01</w:t>
                  </w:r>
                </w:p>
                <w:p w:rsidR="006B10D6" w:rsidRPr="006B10D6" w:rsidRDefault="006B10D6" w:rsidP="006B10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DEDEDE"/>
                      <w:sz w:val="26"/>
                      <w:szCs w:val="26"/>
                    </w:rPr>
                  </w:pPr>
                  <w:r w:rsidRPr="006B10D6">
                    <w:rPr>
                      <w:rFonts w:cstheme="minorHAnsi"/>
                      <w:color w:val="DEDEDE"/>
                      <w:sz w:val="26"/>
                      <w:szCs w:val="26"/>
                    </w:rPr>
                    <w:t>E-Posta</w:t>
                  </w:r>
                </w:p>
                <w:p w:rsidR="006B10D6" w:rsidRDefault="0040627E" w:rsidP="006B10D6">
                  <w:pPr>
                    <w:pStyle w:val="AralkYok"/>
                  </w:pPr>
                  <w:r>
                    <w:rPr>
                      <w:rFonts w:cstheme="minorHAnsi"/>
                      <w:color w:val="FFFFFF"/>
                      <w:sz w:val="26"/>
                      <w:szCs w:val="26"/>
                    </w:rPr>
                    <w:t>asliduman.93@gmail</w:t>
                  </w:r>
                  <w:r w:rsidR="006B10D6" w:rsidRPr="006B10D6">
                    <w:rPr>
                      <w:rFonts w:cstheme="minorHAnsi"/>
                      <w:color w:val="FFFFFF"/>
                      <w:sz w:val="26"/>
                      <w:szCs w:val="26"/>
                    </w:rPr>
                    <w:t>.com</w:t>
                  </w:r>
                </w:p>
              </w:txbxContent>
            </v:textbox>
          </v:shape>
        </w:pict>
      </w:r>
      <w:r w:rsidR="00C81A6F">
        <w:rPr>
          <w:noProof/>
        </w:rPr>
        <w:pict>
          <v:rect id="_x0000_s1029" style="position:absolute;margin-left:-205.1pt;margin-top:-75.35pt;width:244.85pt;height:905.25pt;z-index:-251657217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rect>
        </w:pict>
      </w:r>
      <w:r w:rsidR="00C81A6F">
        <w:rPr>
          <w:noProof/>
          <w:lang w:eastAsia="en-US"/>
        </w:rPr>
        <w:pict>
          <v:shape id="_x0000_s1026" type="#_x0000_t202" style="position:absolute;margin-left:51.4pt;margin-top:-75.35pt;width:396pt;height:854.2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A64E20" w:rsidRDefault="00A64E20" w:rsidP="00A64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Sans-Regular" w:hAnsi="OpenSans-Regular" w:cs="OpenSans-Regular"/>
                      <w:color w:val="000000"/>
                      <w:sz w:val="30"/>
                      <w:szCs w:val="32"/>
                    </w:rPr>
                  </w:pPr>
                </w:p>
                <w:p w:rsidR="00A64E20" w:rsidRDefault="00A64E20" w:rsidP="00A64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OpenSans-Regular" w:hAnsi="OpenSans-Regular" w:cs="OpenSans-Regular"/>
                      <w:color w:val="000000"/>
                      <w:sz w:val="30"/>
                      <w:szCs w:val="32"/>
                    </w:rPr>
                  </w:pPr>
                </w:p>
                <w:p w:rsidR="00A64E20" w:rsidRPr="005F3E75" w:rsidRDefault="00A64E20" w:rsidP="00A64E20">
                  <w:pPr>
                    <w:pStyle w:val="AralkYok"/>
                    <w:rPr>
                      <w:b/>
                    </w:rPr>
                  </w:pPr>
                  <w:r w:rsidRPr="005F3E75">
                    <w:rPr>
                      <w:b/>
                      <w:sz w:val="24"/>
                    </w:rPr>
                    <w:t>İ Ş D E N E Y I M I</w:t>
                  </w:r>
                </w:p>
                <w:p w:rsidR="005F3E75" w:rsidRPr="005F3E75" w:rsidRDefault="00A64E20" w:rsidP="005F3E75">
                  <w:pPr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201</w:t>
                  </w:r>
                  <w:r w:rsidR="005F3E75" w:rsidRPr="005F3E75">
                    <w:rPr>
                      <w:b/>
                      <w:sz w:val="24"/>
                      <w:szCs w:val="26"/>
                    </w:rPr>
                    <w:t>8</w:t>
                  </w:r>
                  <w:r w:rsidRPr="005F3E75">
                    <w:rPr>
                      <w:b/>
                      <w:sz w:val="24"/>
                      <w:szCs w:val="26"/>
                    </w:rPr>
                    <w:t xml:space="preserve"> </w:t>
                  </w:r>
                  <w:r w:rsidR="005F3E75" w:rsidRPr="005F3E75">
                    <w:rPr>
                      <w:b/>
                      <w:sz w:val="24"/>
                      <w:szCs w:val="26"/>
                    </w:rPr>
                    <w:t>–</w:t>
                  </w:r>
                  <w:r w:rsidRPr="005F3E75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gramStart"/>
                  <w:r w:rsidR="005F3E75" w:rsidRPr="005F3E75">
                    <w:rPr>
                      <w:b/>
                      <w:sz w:val="24"/>
                      <w:szCs w:val="26"/>
                    </w:rPr>
                    <w:t>2019</w:t>
                  </w:r>
                  <w:r w:rsidR="005F3E75">
                    <w:rPr>
                      <w:sz w:val="24"/>
                      <w:szCs w:val="26"/>
                    </w:rPr>
                    <w:t xml:space="preserve">   </w:t>
                  </w:r>
                  <w:r w:rsidR="005F3E75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proofErr w:type="gramEnd"/>
                  <w:r w:rsidR="005F3E75">
                    <w:rPr>
                      <w:rFonts w:ascii="Verdana" w:hAnsi="Verdana"/>
                      <w:sz w:val="18"/>
                      <w:szCs w:val="18"/>
                    </w:rPr>
                    <w:t>.Ulaştırma Eğitim Alay Komutanlığı Hazır Yemek Projesi (Alaşehir, Manisa)</w:t>
                  </w:r>
                </w:p>
                <w:p w:rsidR="00A64E20" w:rsidRDefault="005F3E75" w:rsidP="005F3E75">
                  <w:pPr>
                    <w:pStyle w:val="AralkYok"/>
                    <w:rPr>
                      <w:rFonts w:ascii="Verdana" w:hAnsi="Verdana"/>
                      <w:sz w:val="18"/>
                      <w:szCs w:val="18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 xml:space="preserve">2016 – </w:t>
                  </w:r>
                  <w:proofErr w:type="gramStart"/>
                  <w:r w:rsidRPr="005F3E75">
                    <w:rPr>
                      <w:b/>
                      <w:sz w:val="24"/>
                      <w:szCs w:val="26"/>
                    </w:rPr>
                    <w:t>2017</w:t>
                  </w:r>
                  <w:r w:rsidR="00A64E20" w:rsidRPr="00A64E20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Dimes</w:t>
                  </w:r>
                  <w:proofErr w:type="spellEnd"/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Gıda Sanayi ve Ticaret A.Ş. (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Uluca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Kemalpaşa, İzmir)  </w:t>
                  </w:r>
                </w:p>
                <w:p w:rsidR="005F3E75" w:rsidRPr="00A64E20" w:rsidRDefault="005F3E75" w:rsidP="005F3E75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</w:p>
                <w:p w:rsidR="00A64E20" w:rsidRPr="00A64E20" w:rsidRDefault="005F3E75" w:rsidP="005F3E75">
                  <w:pPr>
                    <w:jc w:val="both"/>
                  </w:pPr>
                  <w:r w:rsidRPr="005F3E75">
                    <w:rPr>
                      <w:b/>
                      <w:sz w:val="24"/>
                      <w:szCs w:val="26"/>
                    </w:rPr>
                    <w:t xml:space="preserve">2015 - </w:t>
                  </w:r>
                  <w:proofErr w:type="gramStart"/>
                  <w:r w:rsidRPr="005F3E75">
                    <w:rPr>
                      <w:b/>
                      <w:sz w:val="24"/>
                      <w:szCs w:val="26"/>
                    </w:rPr>
                    <w:t>201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İzmir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Tarım ve Orman Bakanlığı İl Gıda Kontro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Laboratuvarı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A64E20" w:rsidRPr="005F3E75" w:rsidRDefault="00A64E20" w:rsidP="00A64E20">
                  <w:pPr>
                    <w:pStyle w:val="AralkYok"/>
                    <w:rPr>
                      <w:b/>
                    </w:rPr>
                  </w:pPr>
                  <w:r w:rsidRPr="005F3E75">
                    <w:rPr>
                      <w:b/>
                      <w:sz w:val="24"/>
                    </w:rPr>
                    <w:t>E Ğ I T I M B I L G I L E R I</w:t>
                  </w:r>
                </w:p>
                <w:p w:rsidR="005F3E75" w:rsidRPr="005F3E75" w:rsidRDefault="005F3E75" w:rsidP="005F3E75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2014 - 2018</w:t>
                  </w:r>
                  <w:r w:rsidRPr="005F3E75">
                    <w:rPr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5F3E75">
                    <w:rPr>
                      <w:sz w:val="24"/>
                      <w:szCs w:val="26"/>
                    </w:rPr>
                    <w:t>Ondokuz</w:t>
                  </w:r>
                  <w:proofErr w:type="spellEnd"/>
                  <w:r w:rsidRPr="005F3E75">
                    <w:rPr>
                      <w:sz w:val="24"/>
                      <w:szCs w:val="26"/>
                    </w:rPr>
                    <w:t xml:space="preserve"> Mayıs Üniversitesi Mühendislik Fakültesi Gıda Mühendisliği</w:t>
                  </w:r>
                  <w:r w:rsidR="00A64E20" w:rsidRPr="005F3E75">
                    <w:rPr>
                      <w:sz w:val="28"/>
                      <w:szCs w:val="26"/>
                    </w:rPr>
                    <w:t xml:space="preserve"> </w:t>
                  </w:r>
                </w:p>
                <w:p w:rsidR="00A64E20" w:rsidRPr="00A64E20" w:rsidRDefault="00A64E20" w:rsidP="00A64E20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</w:p>
                <w:p w:rsidR="00A64E20" w:rsidRPr="005F3E75" w:rsidRDefault="005F3E75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2009 - 2013</w:t>
                  </w:r>
                  <w:r w:rsidR="00A64E20" w:rsidRPr="00A64E20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Alaşehir Ahmet Altan Anadolu Lisesi</w:t>
                  </w:r>
                </w:p>
                <w:p w:rsidR="00A64E20" w:rsidRPr="00A64E20" w:rsidRDefault="00A64E20" w:rsidP="00A64E20">
                  <w:pPr>
                    <w:pStyle w:val="AralkYok"/>
                  </w:pPr>
                </w:p>
                <w:p w:rsidR="00A64E20" w:rsidRPr="005F3E75" w:rsidRDefault="00A64E20" w:rsidP="00A64E20">
                  <w:pPr>
                    <w:pStyle w:val="AralkYok"/>
                    <w:rPr>
                      <w:b/>
                      <w:sz w:val="24"/>
                    </w:rPr>
                  </w:pPr>
                  <w:r w:rsidRPr="005F3E75">
                    <w:rPr>
                      <w:b/>
                      <w:sz w:val="24"/>
                    </w:rPr>
                    <w:t>Y A B A N C I D I L</w:t>
                  </w:r>
                </w:p>
                <w:p w:rsidR="005F3E75" w:rsidRDefault="00A64E20" w:rsidP="00A64E20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İngilizce</w:t>
                  </w:r>
                  <w:r w:rsidRPr="00A64E20">
                    <w:rPr>
                      <w:sz w:val="24"/>
                      <w:szCs w:val="26"/>
                    </w:rPr>
                    <w:t xml:space="preserve"> </w:t>
                  </w:r>
                </w:p>
                <w:p w:rsidR="005F3E75" w:rsidRDefault="005F3E75" w:rsidP="00A64E20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sz w:val="24"/>
                      <w:szCs w:val="26"/>
                    </w:rPr>
                    <w:t>Yazma: Başlangıç,</w:t>
                  </w:r>
                </w:p>
                <w:p w:rsidR="005F3E75" w:rsidRDefault="005F3E75" w:rsidP="00A64E20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sz w:val="24"/>
                      <w:szCs w:val="26"/>
                    </w:rPr>
                    <w:t xml:space="preserve">Konuşma: Başlangıç, </w:t>
                  </w:r>
                </w:p>
                <w:p w:rsidR="00A64E20" w:rsidRPr="00A64E20" w:rsidRDefault="005F3E75" w:rsidP="00A64E20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  <w:r w:rsidRPr="005F3E75">
                    <w:rPr>
                      <w:sz w:val="24"/>
                      <w:szCs w:val="26"/>
                    </w:rPr>
                    <w:t>Anlama: Başlangıç</w:t>
                  </w:r>
                </w:p>
                <w:p w:rsidR="00A64E20" w:rsidRPr="00A64E20" w:rsidRDefault="00A64E20" w:rsidP="00A64E20">
                  <w:pPr>
                    <w:pStyle w:val="AralkYok"/>
                  </w:pPr>
                </w:p>
                <w:p w:rsidR="00A64E20" w:rsidRPr="005F3E75" w:rsidRDefault="00A64E20" w:rsidP="00A64E20">
                  <w:pPr>
                    <w:pStyle w:val="AralkYok"/>
                    <w:rPr>
                      <w:b/>
                    </w:rPr>
                  </w:pPr>
                  <w:r w:rsidRPr="005F3E75">
                    <w:rPr>
                      <w:b/>
                      <w:sz w:val="24"/>
                    </w:rPr>
                    <w:t>Y E T K I N L I K L E R</w:t>
                  </w:r>
                </w:p>
                <w:p w:rsidR="005F3E75" w:rsidRDefault="00A64E20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Bilgisayar</w:t>
                  </w:r>
                  <w:r w:rsidRPr="00A64E20">
                    <w:rPr>
                      <w:sz w:val="24"/>
                      <w:szCs w:val="26"/>
                    </w:rPr>
                    <w:t xml:space="preserve"> </w:t>
                  </w:r>
                </w:p>
                <w:p w:rsidR="00A64E20" w:rsidRPr="00A64E20" w:rsidRDefault="005F3E75" w:rsidP="005F3E75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S Office </w:t>
                  </w:r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 xml:space="preserve">(Word, Excel, </w:t>
                  </w:r>
                  <w:proofErr w:type="spellStart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>Power</w:t>
                  </w:r>
                  <w:proofErr w:type="spellEnd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>Point</w:t>
                  </w:r>
                  <w:proofErr w:type="spellEnd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 xml:space="preserve">, Outlook, Internet, </w:t>
                  </w:r>
                  <w:proofErr w:type="spellStart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>Teams</w:t>
                  </w:r>
                  <w:proofErr w:type="spellEnd"/>
                  <w:r w:rsidRPr="00172088">
                    <w:rPr>
                      <w:rFonts w:ascii="Verdana" w:hAnsi="Verdana"/>
                      <w:sz w:val="18"/>
                      <w:szCs w:val="18"/>
                    </w:rPr>
                    <w:t xml:space="preserve"> )</w:t>
                  </w:r>
                </w:p>
                <w:p w:rsidR="005F3E75" w:rsidRDefault="005F3E75" w:rsidP="005F3E75">
                  <w:pPr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Sertifi</w:t>
                  </w:r>
                  <w:r w:rsidR="00A64E20" w:rsidRPr="005F3E75">
                    <w:rPr>
                      <w:b/>
                      <w:sz w:val="24"/>
                      <w:szCs w:val="26"/>
                    </w:rPr>
                    <w:t>kalar</w:t>
                  </w:r>
                  <w:r w:rsidR="00A64E20" w:rsidRPr="005F3E75">
                    <w:rPr>
                      <w:sz w:val="24"/>
                      <w:szCs w:val="26"/>
                    </w:rPr>
                    <w:t xml:space="preserve"> </w:t>
                  </w:r>
                </w:p>
                <w:p w:rsidR="005F3E75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5F3E75">
                    <w:rPr>
                      <w:rFonts w:ascii="Verdana" w:hAnsi="Verdana"/>
                      <w:sz w:val="18"/>
                      <w:szCs w:val="18"/>
                    </w:rPr>
                    <w:t>İmaj Yönetimi Eğitimi</w:t>
                  </w:r>
                </w:p>
                <w:p w:rsidR="005F3E75" w:rsidRPr="005F3E75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5F3E75">
                    <w:rPr>
                      <w:rFonts w:ascii="Verdana" w:hAnsi="Verdana"/>
                      <w:sz w:val="18"/>
                      <w:szCs w:val="18"/>
                    </w:rPr>
                    <w:t>Mülakat Teknikler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Etkin İletişim Yeteneği ve Olumlu İnsan İlişkiler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50 Saatlik </w:t>
                  </w: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İnteraktif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NLP </w:t>
                  </w: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Practitioner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10 Saatlik </w:t>
                  </w: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İnteraktif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İnnovatic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Yenilikçi Düşünce ile Yöneticilik Liderlik 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15 Saatlik </w:t>
                  </w: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İnteraktif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Koçluk Eğitimi 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so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9001:2015 Revizyonu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Entegre Yönetim Sistemler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Strateji Yönetim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so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14001: Çevre Yönetim Sistem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OHSAS 18001: İş Sağlığı ve Güvenliği Eğitimi 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so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22000: Gıda Güvenliği Yönetim Sistemler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so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9001: 2008 Kalite Yönetim Sistem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Iso</w:t>
                  </w:r>
                  <w:proofErr w:type="spell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9001 : İç</w:t>
                  </w:r>
                  <w:proofErr w:type="gramEnd"/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 xml:space="preserve"> Tetkikçi Eğitimi</w:t>
                  </w:r>
                </w:p>
                <w:p w:rsidR="005F3E75" w:rsidRPr="008947EB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NLP ile Liderlik ve Zaman Yönetimi Eğitimi</w:t>
                  </w:r>
                </w:p>
                <w:p w:rsidR="005F3E75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47EB">
                    <w:rPr>
                      <w:rFonts w:ascii="Verdana" w:hAnsi="Verdana"/>
                      <w:sz w:val="18"/>
                      <w:szCs w:val="18"/>
                    </w:rPr>
                    <w:t>Gıda ve Hijyen Eğitimi</w:t>
                  </w:r>
                </w:p>
                <w:p w:rsidR="005F3E75" w:rsidRPr="00931466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31466">
                    <w:rPr>
                      <w:rFonts w:ascii="Verdana" w:hAnsi="Verdana"/>
                      <w:sz w:val="18"/>
                      <w:szCs w:val="18"/>
                    </w:rPr>
                    <w:t>Dış Ticaret Eğitimi</w:t>
                  </w:r>
                </w:p>
                <w:p w:rsidR="005F3E75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31466">
                    <w:rPr>
                      <w:rFonts w:ascii="Verdana" w:hAnsi="Verdana"/>
                      <w:sz w:val="18"/>
                      <w:szCs w:val="18"/>
                    </w:rPr>
                    <w:t>Bordro Uygulamaları Eğitimi</w:t>
                  </w:r>
                </w:p>
                <w:p w:rsidR="005F3E75" w:rsidRPr="005F3E75" w:rsidRDefault="005F3E75" w:rsidP="005F3E75">
                  <w:pPr>
                    <w:pStyle w:val="ListeParagraf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5F3E75">
                    <w:rPr>
                      <w:rFonts w:ascii="Verdana" w:hAnsi="Verdana"/>
                      <w:sz w:val="18"/>
                      <w:szCs w:val="18"/>
                    </w:rPr>
                    <w:t>İç Denetim Eğitimi</w:t>
                  </w:r>
                </w:p>
                <w:p w:rsidR="005F3E75" w:rsidRDefault="005F3E75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Hobiler</w:t>
                  </w:r>
                  <w:r w:rsidR="00A64E20" w:rsidRPr="00A64E20">
                    <w:rPr>
                      <w:sz w:val="24"/>
                      <w:szCs w:val="26"/>
                    </w:rPr>
                    <w:t xml:space="preserve"> </w:t>
                  </w:r>
                </w:p>
                <w:p w:rsidR="005F3E75" w:rsidRDefault="005F3E75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Fotoğraf, Sinema, Müzik, Bulmaca, İnternet, Seminer, Kitap, Doğa, Bahçe, Bisiklet</w:t>
                  </w:r>
                  <w:r w:rsidRPr="00A64E20">
                    <w:rPr>
                      <w:sz w:val="24"/>
                      <w:szCs w:val="26"/>
                    </w:rPr>
                    <w:t xml:space="preserve"> </w:t>
                  </w:r>
                </w:p>
                <w:p w:rsidR="005F3E75" w:rsidRDefault="005F3E75" w:rsidP="005F3E75">
                  <w:pPr>
                    <w:pStyle w:val="AralkYok"/>
                    <w:rPr>
                      <w:b/>
                      <w:sz w:val="24"/>
                      <w:szCs w:val="26"/>
                    </w:rPr>
                  </w:pPr>
                </w:p>
                <w:p w:rsidR="005F3E75" w:rsidRDefault="00A64E20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Ehliyet</w:t>
                  </w:r>
                  <w:r w:rsidRPr="00A64E20">
                    <w:rPr>
                      <w:sz w:val="24"/>
                      <w:szCs w:val="26"/>
                    </w:rPr>
                    <w:t xml:space="preserve"> </w:t>
                  </w:r>
                </w:p>
                <w:p w:rsidR="00A64E20" w:rsidRDefault="005F3E75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sz w:val="24"/>
                      <w:szCs w:val="26"/>
                    </w:rPr>
                    <w:t>B Sınıfı</w:t>
                  </w:r>
                </w:p>
                <w:p w:rsidR="005F3E75" w:rsidRDefault="005F3E75" w:rsidP="005F3E75">
                  <w:pPr>
                    <w:pStyle w:val="AralkYok"/>
                    <w:rPr>
                      <w:color w:val="777777"/>
                      <w:sz w:val="24"/>
                      <w:szCs w:val="26"/>
                    </w:rPr>
                  </w:pPr>
                </w:p>
                <w:p w:rsidR="005F3E75" w:rsidRDefault="005F3E75" w:rsidP="005F3E75">
                  <w:pPr>
                    <w:pStyle w:val="AralkYok"/>
                    <w:rPr>
                      <w:b/>
                      <w:sz w:val="24"/>
                      <w:szCs w:val="26"/>
                    </w:rPr>
                  </w:pPr>
                  <w:r w:rsidRPr="005F3E75">
                    <w:rPr>
                      <w:b/>
                      <w:sz w:val="24"/>
                      <w:szCs w:val="26"/>
                    </w:rPr>
                    <w:t>Referans</w:t>
                  </w:r>
                </w:p>
                <w:p w:rsidR="005F3E75" w:rsidRDefault="005F3E75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  <w:r w:rsidRPr="005F3E75">
                    <w:rPr>
                      <w:sz w:val="24"/>
                      <w:szCs w:val="26"/>
                    </w:rPr>
                    <w:t xml:space="preserve">Doç. Dr. Bihter ÇOLAK </w:t>
                  </w:r>
                  <w:proofErr w:type="gramStart"/>
                  <w:r w:rsidRPr="005F3E75">
                    <w:rPr>
                      <w:sz w:val="24"/>
                      <w:szCs w:val="26"/>
                    </w:rPr>
                    <w:t>ESETLİLİ      EGE</w:t>
                  </w:r>
                  <w:proofErr w:type="gramEnd"/>
                  <w:r w:rsidRPr="005F3E75">
                    <w:rPr>
                      <w:sz w:val="24"/>
                      <w:szCs w:val="26"/>
                    </w:rPr>
                    <w:t xml:space="preserve"> ÜNİVERSİTESİ    0(232) 388 9203</w:t>
                  </w:r>
                </w:p>
                <w:p w:rsidR="002B55AF" w:rsidRDefault="002B55AF" w:rsidP="005F3E75">
                  <w:pPr>
                    <w:pStyle w:val="AralkYok"/>
                    <w:rPr>
                      <w:sz w:val="24"/>
                      <w:szCs w:val="26"/>
                    </w:rPr>
                  </w:pPr>
                </w:p>
              </w:txbxContent>
            </v:textbox>
          </v:shape>
        </w:pict>
      </w:r>
    </w:p>
    <w:sectPr w:rsidR="00180EA9" w:rsidSect="00661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ans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3A20"/>
    <w:multiLevelType w:val="hybridMultilevel"/>
    <w:tmpl w:val="25AA6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67716"/>
    <w:multiLevelType w:val="hybridMultilevel"/>
    <w:tmpl w:val="BA1659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A64E20"/>
    <w:rsid w:val="00180EA9"/>
    <w:rsid w:val="002B55AF"/>
    <w:rsid w:val="00360BD5"/>
    <w:rsid w:val="0040627E"/>
    <w:rsid w:val="005F3E75"/>
    <w:rsid w:val="006615BD"/>
    <w:rsid w:val="006B10D6"/>
    <w:rsid w:val="00771F25"/>
    <w:rsid w:val="008139E5"/>
    <w:rsid w:val="00A64E20"/>
    <w:rsid w:val="00B005F0"/>
    <w:rsid w:val="00C8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E2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64E2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3E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FB46-C70B-4217-8997-3AF1FFA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dcterms:created xsi:type="dcterms:W3CDTF">2022-03-10T20:17:00Z</dcterms:created>
  <dcterms:modified xsi:type="dcterms:W3CDTF">2022-03-11T21:30:00Z</dcterms:modified>
</cp:coreProperties>
</file>